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ABE4" w14:textId="77777777" w:rsidR="0092492B" w:rsidRPr="00753FAC" w:rsidRDefault="0092492B" w:rsidP="00CE28E1">
      <w:pPr>
        <w:widowControl w:val="0"/>
        <w:spacing w:after="0" w:line="480" w:lineRule="auto"/>
        <w:rPr>
          <w:rFonts w:cstheme="minorHAnsi"/>
          <w:sz w:val="24"/>
          <w:szCs w:val="24"/>
        </w:rPr>
      </w:pPr>
    </w:p>
    <w:p w14:paraId="10182FE2" w14:textId="29F0ABE2" w:rsidR="0092492B" w:rsidRPr="00753FAC" w:rsidRDefault="00F77DA4" w:rsidP="0092492B">
      <w:pPr>
        <w:widowControl w:val="0"/>
        <w:spacing w:after="0"/>
        <w:jc w:val="center"/>
        <w:rPr>
          <w:rFonts w:cstheme="minorHAnsi"/>
          <w:b/>
          <w:sz w:val="24"/>
          <w:szCs w:val="24"/>
        </w:rPr>
      </w:pPr>
      <w:r w:rsidRPr="00753FAC">
        <w:rPr>
          <w:rFonts w:cstheme="minorHAnsi"/>
          <w:b/>
          <w:sz w:val="24"/>
          <w:szCs w:val="24"/>
        </w:rPr>
        <w:t xml:space="preserve">LA </w:t>
      </w:r>
      <w:r w:rsidR="00753FAC" w:rsidRPr="00753FAC">
        <w:rPr>
          <w:rFonts w:cstheme="minorHAnsi"/>
          <w:b/>
          <w:sz w:val="24"/>
          <w:szCs w:val="24"/>
        </w:rPr>
        <w:t>OFICINA DE GESTIÓN HUMANA</w:t>
      </w:r>
      <w:r w:rsidRPr="00753FAC">
        <w:rPr>
          <w:rFonts w:cstheme="minorHAnsi"/>
          <w:b/>
          <w:sz w:val="24"/>
          <w:szCs w:val="24"/>
        </w:rPr>
        <w:t xml:space="preserve"> DE </w:t>
      </w:r>
      <w:r w:rsidR="0092492B" w:rsidRPr="00753FAC">
        <w:rPr>
          <w:rFonts w:cstheme="minorHAnsi"/>
          <w:b/>
          <w:sz w:val="24"/>
          <w:szCs w:val="24"/>
        </w:rPr>
        <w:t>LA UNIVERSIDAD AUTÓNOMA DE BUCARAMANGA – UNAB</w:t>
      </w:r>
    </w:p>
    <w:p w14:paraId="0AF1B3B7" w14:textId="77777777" w:rsidR="0092492B" w:rsidRPr="00753FAC" w:rsidRDefault="0092492B" w:rsidP="0092492B">
      <w:pPr>
        <w:widowControl w:val="0"/>
        <w:spacing w:after="0"/>
        <w:jc w:val="center"/>
        <w:rPr>
          <w:rFonts w:cstheme="minorHAnsi"/>
          <w:b/>
          <w:sz w:val="24"/>
          <w:szCs w:val="24"/>
        </w:rPr>
      </w:pPr>
    </w:p>
    <w:p w14:paraId="75883950" w14:textId="77777777" w:rsidR="0092492B" w:rsidRPr="00753FAC" w:rsidRDefault="0092492B" w:rsidP="0092492B">
      <w:pPr>
        <w:widowControl w:val="0"/>
        <w:spacing w:after="0" w:line="480" w:lineRule="auto"/>
        <w:jc w:val="center"/>
        <w:rPr>
          <w:rFonts w:cstheme="minorHAnsi"/>
          <w:b/>
          <w:sz w:val="24"/>
          <w:szCs w:val="24"/>
        </w:rPr>
      </w:pPr>
    </w:p>
    <w:p w14:paraId="060B96FF" w14:textId="77777777" w:rsidR="0092492B" w:rsidRPr="00753FAC" w:rsidRDefault="0092492B" w:rsidP="0092492B">
      <w:pPr>
        <w:widowControl w:val="0"/>
        <w:spacing w:after="0"/>
        <w:jc w:val="center"/>
        <w:rPr>
          <w:rFonts w:cstheme="minorHAnsi"/>
          <w:sz w:val="24"/>
          <w:szCs w:val="24"/>
        </w:rPr>
      </w:pPr>
      <w:r w:rsidRPr="00753FAC">
        <w:rPr>
          <w:rFonts w:cstheme="minorHAnsi"/>
          <w:sz w:val="24"/>
          <w:szCs w:val="24"/>
        </w:rPr>
        <w:t>CERTIFICA QUE:</w:t>
      </w:r>
    </w:p>
    <w:p w14:paraId="05AC5B87" w14:textId="77777777" w:rsidR="0092492B" w:rsidRPr="00753FAC" w:rsidRDefault="0092492B" w:rsidP="0092492B">
      <w:pPr>
        <w:widowControl w:val="0"/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404007EF" w14:textId="77777777" w:rsidR="0092492B" w:rsidRPr="00753FAC" w:rsidRDefault="0092492B" w:rsidP="0092492B">
      <w:pPr>
        <w:widowControl w:val="0"/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3F775EC1" w14:textId="77777777" w:rsidR="0049664C" w:rsidRPr="0049664C" w:rsidRDefault="0049664C" w:rsidP="0049664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9664C">
        <w:rPr>
          <w:sz w:val="24"/>
          <w:szCs w:val="24"/>
        </w:rPr>
        <w:t xml:space="preserve">Se revisaron los soportes del libro </w:t>
      </w:r>
      <w:r w:rsidRPr="0049664C">
        <w:rPr>
          <w:color w:val="FF0000"/>
          <w:sz w:val="24"/>
          <w:szCs w:val="24"/>
          <w:u w:val="single"/>
        </w:rPr>
        <w:t>Título del Libro</w:t>
      </w:r>
      <w:r w:rsidRPr="0049664C">
        <w:rPr>
          <w:sz w:val="24"/>
          <w:szCs w:val="24"/>
        </w:rPr>
        <w:t xml:space="preserve">, publicado en </w:t>
      </w:r>
      <w:r w:rsidRPr="0049664C">
        <w:rPr>
          <w:color w:val="FF0000"/>
          <w:sz w:val="24"/>
          <w:szCs w:val="24"/>
          <w:u w:val="single"/>
        </w:rPr>
        <w:t>mes de publicación</w:t>
      </w:r>
      <w:r w:rsidRPr="0049664C">
        <w:rPr>
          <w:sz w:val="24"/>
          <w:szCs w:val="24"/>
        </w:rPr>
        <w:t xml:space="preserve"> del </w:t>
      </w:r>
      <w:r w:rsidRPr="0049664C">
        <w:rPr>
          <w:color w:val="FF0000"/>
          <w:sz w:val="24"/>
          <w:szCs w:val="24"/>
          <w:u w:val="single"/>
        </w:rPr>
        <w:t>año de publicación</w:t>
      </w:r>
      <w:r w:rsidRPr="0049664C">
        <w:rPr>
          <w:sz w:val="24"/>
          <w:szCs w:val="24"/>
        </w:rPr>
        <w:t xml:space="preserve">, con la autoría o edición de </w:t>
      </w:r>
      <w:r w:rsidRPr="0049664C">
        <w:rPr>
          <w:color w:val="FF0000"/>
          <w:sz w:val="24"/>
          <w:szCs w:val="24"/>
          <w:u w:val="single"/>
        </w:rPr>
        <w:t>Nombres y apellidos del primer autor o editor del libro, Nombres y apellidos del segundo autor o editor del libro, …</w:t>
      </w:r>
      <w:r w:rsidRPr="0049664C">
        <w:rPr>
          <w:sz w:val="24"/>
          <w:szCs w:val="24"/>
        </w:rPr>
        <w:t xml:space="preserve">, con ISBN </w:t>
      </w:r>
      <w:r w:rsidRPr="0049664C">
        <w:rPr>
          <w:color w:val="FF0000"/>
          <w:sz w:val="24"/>
          <w:szCs w:val="24"/>
          <w:u w:val="single"/>
        </w:rPr>
        <w:t>Código ISBN</w:t>
      </w:r>
      <w:r w:rsidRPr="0049664C">
        <w:rPr>
          <w:sz w:val="24"/>
          <w:szCs w:val="24"/>
        </w:rPr>
        <w:t xml:space="preserve">, en idioma </w:t>
      </w:r>
      <w:r w:rsidRPr="0049664C">
        <w:rPr>
          <w:color w:val="FF0000"/>
          <w:sz w:val="24"/>
          <w:szCs w:val="24"/>
          <w:u w:val="single"/>
        </w:rPr>
        <w:t>Idioma del libro</w:t>
      </w:r>
      <w:r w:rsidRPr="0049664C">
        <w:rPr>
          <w:sz w:val="24"/>
          <w:szCs w:val="24"/>
        </w:rPr>
        <w:t xml:space="preserve">, con </w:t>
      </w:r>
      <w:r w:rsidRPr="0049664C">
        <w:rPr>
          <w:color w:val="FF0000"/>
          <w:sz w:val="24"/>
          <w:szCs w:val="24"/>
          <w:u w:val="single"/>
        </w:rPr>
        <w:t>No. De volúmenes del Libro</w:t>
      </w:r>
      <w:r w:rsidRPr="0049664C">
        <w:rPr>
          <w:sz w:val="24"/>
          <w:szCs w:val="24"/>
        </w:rPr>
        <w:t xml:space="preserve">  volúmenes, con </w:t>
      </w:r>
      <w:r w:rsidRPr="0049664C">
        <w:rPr>
          <w:color w:val="FF0000"/>
          <w:sz w:val="24"/>
          <w:szCs w:val="24"/>
          <w:u w:val="single"/>
        </w:rPr>
        <w:t>No. De páginas del Libro</w:t>
      </w:r>
      <w:r w:rsidRPr="0049664C">
        <w:rPr>
          <w:sz w:val="24"/>
          <w:szCs w:val="24"/>
        </w:rPr>
        <w:t xml:space="preserve"> páginas, de </w:t>
      </w:r>
      <w:r w:rsidRPr="0049664C">
        <w:rPr>
          <w:color w:val="FF0000"/>
          <w:sz w:val="24"/>
          <w:szCs w:val="24"/>
          <w:u w:val="single"/>
        </w:rPr>
        <w:t>Nombre de la Editorial (verífique que coincida con los nombres de editoriales en el listado de Colciencias</w:t>
      </w:r>
      <w:r w:rsidRPr="0049664C">
        <w:rPr>
          <w:sz w:val="24"/>
          <w:szCs w:val="24"/>
        </w:rPr>
        <w:t xml:space="preserve">, en </w:t>
      </w:r>
      <w:r w:rsidRPr="0049664C">
        <w:rPr>
          <w:color w:val="FF0000"/>
          <w:sz w:val="24"/>
          <w:szCs w:val="24"/>
          <w:u w:val="single"/>
        </w:rPr>
        <w:t>País de Publicación</w:t>
      </w:r>
      <w:r w:rsidRPr="0049664C">
        <w:rPr>
          <w:sz w:val="24"/>
          <w:szCs w:val="24"/>
        </w:rPr>
        <w:t xml:space="preserve">, en medio </w:t>
      </w:r>
      <w:r w:rsidRPr="0049664C">
        <w:rPr>
          <w:color w:val="FF0000"/>
          <w:sz w:val="24"/>
          <w:szCs w:val="24"/>
          <w:u w:val="single"/>
        </w:rPr>
        <w:t>impreso/electrónico</w:t>
      </w:r>
      <w:r w:rsidRPr="0049664C">
        <w:rPr>
          <w:sz w:val="24"/>
          <w:szCs w:val="24"/>
        </w:rPr>
        <w:t xml:space="preserve">. En este libro se encuentra el capítulo de libro titulado </w:t>
      </w:r>
      <w:r w:rsidRPr="0049664C">
        <w:rPr>
          <w:color w:val="FF0000"/>
          <w:sz w:val="24"/>
          <w:szCs w:val="24"/>
          <w:u w:val="single"/>
        </w:rPr>
        <w:t>Título del Capítulo de Libro</w:t>
      </w:r>
      <w:r w:rsidRPr="0049664C">
        <w:rPr>
          <w:sz w:val="24"/>
          <w:szCs w:val="24"/>
        </w:rPr>
        <w:t xml:space="preserve">, con la autoría de </w:t>
      </w:r>
      <w:r w:rsidRPr="0049664C">
        <w:rPr>
          <w:color w:val="FF0000"/>
          <w:sz w:val="24"/>
          <w:szCs w:val="24"/>
          <w:u w:val="single"/>
        </w:rPr>
        <w:t>Nombres y apellidos del primer autor o editor del Capítulo de libro, Nombres y apellidos del segundo autor o editor del Capítulo de libro, …</w:t>
      </w:r>
      <w:r w:rsidRPr="0049664C">
        <w:rPr>
          <w:sz w:val="24"/>
          <w:szCs w:val="24"/>
        </w:rPr>
        <w:t xml:space="preserve">, entre las páginas </w:t>
      </w:r>
      <w:r w:rsidRPr="0049664C">
        <w:rPr>
          <w:color w:val="FF0000"/>
          <w:sz w:val="24"/>
          <w:szCs w:val="24"/>
          <w:u w:val="single"/>
        </w:rPr>
        <w:t>Página inicial del capítulo</w:t>
      </w:r>
      <w:r w:rsidRPr="0049664C">
        <w:rPr>
          <w:sz w:val="24"/>
          <w:szCs w:val="24"/>
        </w:rPr>
        <w:t xml:space="preserve"> y </w:t>
      </w:r>
      <w:r w:rsidRPr="0049664C">
        <w:rPr>
          <w:color w:val="FF0000"/>
          <w:sz w:val="24"/>
          <w:szCs w:val="24"/>
          <w:u w:val="single"/>
        </w:rPr>
        <w:t>Página final del capítulo</w:t>
      </w:r>
      <w:r w:rsidRPr="0049664C">
        <w:rPr>
          <w:sz w:val="24"/>
          <w:szCs w:val="24"/>
        </w:rPr>
        <w:t>; el libro cuenta con dos (2) evaluaciones realizadas por pares expertos.</w:t>
      </w:r>
    </w:p>
    <w:p w14:paraId="617AEDD3" w14:textId="77777777" w:rsidR="0049664C" w:rsidRPr="0049664C" w:rsidRDefault="0049664C" w:rsidP="0049664C">
      <w:pPr>
        <w:jc w:val="both"/>
        <w:rPr>
          <w:sz w:val="24"/>
          <w:szCs w:val="24"/>
        </w:rPr>
      </w:pPr>
    </w:p>
    <w:p w14:paraId="44029E14" w14:textId="77777777" w:rsidR="0049664C" w:rsidRPr="0049664C" w:rsidRDefault="0049664C" w:rsidP="0049664C">
      <w:pPr>
        <w:jc w:val="both"/>
        <w:rPr>
          <w:sz w:val="24"/>
          <w:szCs w:val="24"/>
        </w:rPr>
      </w:pPr>
      <w:r w:rsidRPr="0049664C">
        <w:rPr>
          <w:sz w:val="24"/>
          <w:szCs w:val="24"/>
        </w:rPr>
        <w:t xml:space="preserve">Teniendo en cuenta lo anterior, se declara  que el capítulo de libro mencionado se valida como “Capítulo de libro resultado de investigación”, según el </w:t>
      </w:r>
      <w:r w:rsidRPr="0049664C">
        <w:rPr>
          <w:i/>
          <w:sz w:val="24"/>
          <w:szCs w:val="24"/>
        </w:rPr>
        <w:t>Modelo de medición de grupos de investigación, desarrollo tecnológico o de innovación y de reconocimiento de investigadores del sistema nacional de ciencia, tecnología e innovación, año 2018</w:t>
      </w:r>
      <w:r w:rsidRPr="0049664C">
        <w:rPr>
          <w:sz w:val="24"/>
          <w:szCs w:val="24"/>
        </w:rPr>
        <w:t>.</w:t>
      </w:r>
    </w:p>
    <w:p w14:paraId="3BB3A921" w14:textId="30056695" w:rsidR="0092492B" w:rsidRPr="00753FAC" w:rsidRDefault="0092492B" w:rsidP="00753FAC">
      <w:pPr>
        <w:widowControl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753FAC">
        <w:rPr>
          <w:rFonts w:cstheme="minorHAnsi"/>
          <w:sz w:val="24"/>
          <w:szCs w:val="24"/>
        </w:rPr>
        <w:t xml:space="preserve">Expedida </w:t>
      </w:r>
      <w:r w:rsidRPr="00753FAC">
        <w:rPr>
          <w:rFonts w:cstheme="minorHAnsi"/>
          <w:color w:val="000000" w:themeColor="text1"/>
          <w:sz w:val="24"/>
          <w:szCs w:val="24"/>
        </w:rPr>
        <w:t xml:space="preserve">en </w:t>
      </w:r>
      <w:r w:rsidR="00753FAC" w:rsidRPr="00753FAC">
        <w:rPr>
          <w:rFonts w:cstheme="minorHAnsi"/>
          <w:color w:val="000000" w:themeColor="text1"/>
          <w:sz w:val="24"/>
          <w:szCs w:val="24"/>
        </w:rPr>
        <w:t>Bucaramanga (Colombia)</w:t>
      </w:r>
      <w:r w:rsidRPr="00753FAC">
        <w:rPr>
          <w:rFonts w:cstheme="minorHAnsi"/>
          <w:color w:val="000000" w:themeColor="text1"/>
          <w:sz w:val="24"/>
          <w:szCs w:val="24"/>
        </w:rPr>
        <w:t xml:space="preserve"> a </w:t>
      </w:r>
      <w:r w:rsidRPr="00753FAC">
        <w:rPr>
          <w:rFonts w:cstheme="minorHAnsi"/>
          <w:sz w:val="24"/>
          <w:szCs w:val="24"/>
        </w:rPr>
        <w:t xml:space="preserve">los </w:t>
      </w:r>
      <w:r w:rsidR="00B00F0D" w:rsidRPr="00753FAC">
        <w:rPr>
          <w:rFonts w:cstheme="minorHAnsi"/>
          <w:color w:val="FF0000"/>
          <w:sz w:val="24"/>
          <w:szCs w:val="24"/>
        </w:rPr>
        <w:t>DD</w:t>
      </w:r>
      <w:r w:rsidRPr="00753FAC">
        <w:rPr>
          <w:rFonts w:cstheme="minorHAnsi"/>
          <w:sz w:val="24"/>
          <w:szCs w:val="24"/>
        </w:rPr>
        <w:t xml:space="preserve"> días del mes </w:t>
      </w:r>
      <w:r w:rsidR="00B00F0D" w:rsidRPr="00753FAC">
        <w:rPr>
          <w:rFonts w:cstheme="minorHAnsi"/>
          <w:color w:val="FF0000"/>
          <w:sz w:val="24"/>
          <w:szCs w:val="24"/>
          <w:u w:val="single"/>
        </w:rPr>
        <w:t>mes</w:t>
      </w:r>
      <w:r w:rsidRPr="00753FAC">
        <w:rPr>
          <w:rFonts w:cstheme="minorHAnsi"/>
          <w:sz w:val="24"/>
          <w:szCs w:val="24"/>
        </w:rPr>
        <w:t xml:space="preserve"> de</w:t>
      </w:r>
      <w:r w:rsidR="00653897" w:rsidRPr="00753FAC">
        <w:rPr>
          <w:rFonts w:cstheme="minorHAnsi"/>
          <w:sz w:val="24"/>
          <w:szCs w:val="24"/>
        </w:rPr>
        <w:t>l año</w:t>
      </w:r>
      <w:r w:rsidR="001A2146" w:rsidRPr="00753FAC">
        <w:rPr>
          <w:rFonts w:cstheme="minorHAnsi"/>
          <w:sz w:val="24"/>
          <w:szCs w:val="24"/>
        </w:rPr>
        <w:t xml:space="preserve"> </w:t>
      </w:r>
      <w:r w:rsidR="00B00F0D" w:rsidRPr="00753FAC">
        <w:rPr>
          <w:rFonts w:cstheme="minorHAnsi"/>
          <w:color w:val="FF0000"/>
          <w:sz w:val="24"/>
          <w:szCs w:val="24"/>
          <w:u w:val="single"/>
        </w:rPr>
        <w:t>Año</w:t>
      </w:r>
      <w:r w:rsidRPr="00753FAC">
        <w:rPr>
          <w:rFonts w:cstheme="minorHAnsi"/>
          <w:sz w:val="24"/>
          <w:szCs w:val="24"/>
        </w:rPr>
        <w:t>.</w:t>
      </w:r>
    </w:p>
    <w:p w14:paraId="5D7723E8" w14:textId="77777777" w:rsidR="001A7360" w:rsidRPr="00753FAC" w:rsidRDefault="001A7360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A962AF" w14:textId="7278EF04" w:rsidR="001A7360" w:rsidRPr="00753FAC" w:rsidRDefault="001A7360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765AF9" w14:textId="77777777" w:rsidR="00753FAC" w:rsidRPr="00753FAC" w:rsidRDefault="00753FAC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3BA088" w14:textId="77777777" w:rsidR="001A7360" w:rsidRPr="00753FAC" w:rsidRDefault="001A7360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8A236D" w14:textId="77777777" w:rsidR="001A7360" w:rsidRPr="00753FAC" w:rsidRDefault="001A7360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7DD1E9" w14:textId="77777777" w:rsidR="001A7360" w:rsidRPr="00753FAC" w:rsidRDefault="001A7360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EAA2CC" w14:textId="5815203B" w:rsidR="001A7360" w:rsidRPr="00753FAC" w:rsidRDefault="00753FAC" w:rsidP="001A7360">
      <w:pPr>
        <w:widowControl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IMIA ARIAS OSORIO</w:t>
      </w:r>
    </w:p>
    <w:p w14:paraId="7722B5A8" w14:textId="173146D5" w:rsidR="00B32123" w:rsidRPr="00753FAC" w:rsidRDefault="00753FAC" w:rsidP="00B00F0D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rectora de Gestión Humana</w:t>
      </w:r>
    </w:p>
    <w:sectPr w:rsidR="00B32123" w:rsidRPr="00753F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F274B"/>
    <w:multiLevelType w:val="hybridMultilevel"/>
    <w:tmpl w:val="46B6163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6787D"/>
    <w:multiLevelType w:val="hybridMultilevel"/>
    <w:tmpl w:val="6268C1A8"/>
    <w:lvl w:ilvl="0" w:tplc="A3627A32">
      <w:start w:val="199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159A3"/>
    <w:multiLevelType w:val="hybridMultilevel"/>
    <w:tmpl w:val="75FEECD8"/>
    <w:lvl w:ilvl="0" w:tplc="A3627A32">
      <w:start w:val="199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71E5B"/>
    <w:multiLevelType w:val="multilevel"/>
    <w:tmpl w:val="709A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817"/>
    <w:rsid w:val="0000488A"/>
    <w:rsid w:val="00015C86"/>
    <w:rsid w:val="00020118"/>
    <w:rsid w:val="0002765D"/>
    <w:rsid w:val="00034B01"/>
    <w:rsid w:val="00094722"/>
    <w:rsid w:val="000D5CFF"/>
    <w:rsid w:val="000F2049"/>
    <w:rsid w:val="00137B9F"/>
    <w:rsid w:val="00141D7D"/>
    <w:rsid w:val="001A2146"/>
    <w:rsid w:val="001A7360"/>
    <w:rsid w:val="001C5996"/>
    <w:rsid w:val="001E1D91"/>
    <w:rsid w:val="001E4E0E"/>
    <w:rsid w:val="00203C7A"/>
    <w:rsid w:val="00204595"/>
    <w:rsid w:val="00230F97"/>
    <w:rsid w:val="002947A9"/>
    <w:rsid w:val="002D6C70"/>
    <w:rsid w:val="002D7A3C"/>
    <w:rsid w:val="00346B10"/>
    <w:rsid w:val="0039041A"/>
    <w:rsid w:val="003939CB"/>
    <w:rsid w:val="003C0D0E"/>
    <w:rsid w:val="003E1962"/>
    <w:rsid w:val="00412C96"/>
    <w:rsid w:val="00430182"/>
    <w:rsid w:val="0045205E"/>
    <w:rsid w:val="00463C6F"/>
    <w:rsid w:val="0049664C"/>
    <w:rsid w:val="004D37C1"/>
    <w:rsid w:val="004E738A"/>
    <w:rsid w:val="004F7681"/>
    <w:rsid w:val="005B3460"/>
    <w:rsid w:val="005C0352"/>
    <w:rsid w:val="005E4CFF"/>
    <w:rsid w:val="00610CA4"/>
    <w:rsid w:val="006201F1"/>
    <w:rsid w:val="00647523"/>
    <w:rsid w:val="00653897"/>
    <w:rsid w:val="00672DCE"/>
    <w:rsid w:val="006B0EDE"/>
    <w:rsid w:val="006C017C"/>
    <w:rsid w:val="006C1744"/>
    <w:rsid w:val="00714E6E"/>
    <w:rsid w:val="00753FAC"/>
    <w:rsid w:val="00766079"/>
    <w:rsid w:val="007B3B9A"/>
    <w:rsid w:val="007C0F75"/>
    <w:rsid w:val="007F0AA1"/>
    <w:rsid w:val="008219D3"/>
    <w:rsid w:val="008247EC"/>
    <w:rsid w:val="0084729C"/>
    <w:rsid w:val="00876C0E"/>
    <w:rsid w:val="00882426"/>
    <w:rsid w:val="008C714C"/>
    <w:rsid w:val="0090716B"/>
    <w:rsid w:val="00910389"/>
    <w:rsid w:val="0092492B"/>
    <w:rsid w:val="00930AA4"/>
    <w:rsid w:val="00946C9D"/>
    <w:rsid w:val="00982ED1"/>
    <w:rsid w:val="009A28C6"/>
    <w:rsid w:val="009D0FE4"/>
    <w:rsid w:val="009E1289"/>
    <w:rsid w:val="00A15F18"/>
    <w:rsid w:val="00A27C9A"/>
    <w:rsid w:val="00A44DCE"/>
    <w:rsid w:val="00A61F52"/>
    <w:rsid w:val="00A918BB"/>
    <w:rsid w:val="00A918ED"/>
    <w:rsid w:val="00B00F0D"/>
    <w:rsid w:val="00B22155"/>
    <w:rsid w:val="00B32123"/>
    <w:rsid w:val="00B41E3A"/>
    <w:rsid w:val="00B64E58"/>
    <w:rsid w:val="00B81E71"/>
    <w:rsid w:val="00BF65B9"/>
    <w:rsid w:val="00C30425"/>
    <w:rsid w:val="00C44CF6"/>
    <w:rsid w:val="00C52708"/>
    <w:rsid w:val="00CD5CF2"/>
    <w:rsid w:val="00CE28E1"/>
    <w:rsid w:val="00CE3998"/>
    <w:rsid w:val="00CE7AE4"/>
    <w:rsid w:val="00D11817"/>
    <w:rsid w:val="00D1321F"/>
    <w:rsid w:val="00D15ED9"/>
    <w:rsid w:val="00D22D85"/>
    <w:rsid w:val="00D25123"/>
    <w:rsid w:val="00D458C7"/>
    <w:rsid w:val="00D839F1"/>
    <w:rsid w:val="00DA0544"/>
    <w:rsid w:val="00DA152D"/>
    <w:rsid w:val="00DC7DD0"/>
    <w:rsid w:val="00DE0482"/>
    <w:rsid w:val="00E802D8"/>
    <w:rsid w:val="00ED3BB4"/>
    <w:rsid w:val="00F171C9"/>
    <w:rsid w:val="00F25D39"/>
    <w:rsid w:val="00F70120"/>
    <w:rsid w:val="00F77DA4"/>
    <w:rsid w:val="00FD182F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6513413"/>
  <w15:docId w15:val="{74456BD3-0272-4B9C-9C40-C77EC6C5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0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8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18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6D2D-2B1C-41D8-B988-78C9652E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abrerc</dc:creator>
  <cp:lastModifiedBy>Microsoft Office User</cp:lastModifiedBy>
  <cp:revision>3</cp:revision>
  <dcterms:created xsi:type="dcterms:W3CDTF">2020-06-20T16:43:00Z</dcterms:created>
  <dcterms:modified xsi:type="dcterms:W3CDTF">2020-06-20T16:44:00Z</dcterms:modified>
</cp:coreProperties>
</file>